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106690" w14:textId="77777777" w:rsidR="00416883" w:rsidRPr="00D32E13" w:rsidRDefault="00416883" w:rsidP="00416883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7E3B8B6F" w14:textId="77777777" w:rsidR="00416883" w:rsidRPr="00D32E13" w:rsidRDefault="00416883" w:rsidP="00416883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6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4D611B75" w14:textId="77777777" w:rsidR="00416883" w:rsidRPr="00D32E13" w:rsidRDefault="00416883" w:rsidP="00416883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1673458" w14:textId="77777777" w:rsidR="00416883" w:rsidRPr="00D32E13" w:rsidRDefault="00416883" w:rsidP="00416883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F4FC979" w14:textId="77777777" w:rsidR="00416883" w:rsidRPr="00D32E13" w:rsidRDefault="00416883" w:rsidP="00416883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02F0CE99" w:rsidR="00AC3837" w:rsidRPr="00D32E13" w:rsidRDefault="00416883" w:rsidP="00416883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8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7A8CDBF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416883">
              <w:rPr>
                <w:rFonts w:ascii="Arial Nova" w:hAnsi="Arial Nova" w:cstheme="majorBidi"/>
                <w:sz w:val="20"/>
              </w:rPr>
              <w:t>23</w:t>
            </w:r>
            <w:r w:rsidR="00203257">
              <w:rPr>
                <w:rFonts w:ascii="Arial Nova" w:hAnsi="Arial Nova" w:cstheme="majorBidi"/>
                <w:sz w:val="20"/>
              </w:rPr>
              <w:t>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F32B6CE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416883">
              <w:rPr>
                <w:rFonts w:ascii="Arial Nova" w:hAnsi="Arial Nova" w:cstheme="majorBidi"/>
                <w:sz w:val="20"/>
              </w:rPr>
              <w:t>25</w:t>
            </w:r>
            <w:r w:rsidR="00203257">
              <w:rPr>
                <w:rFonts w:ascii="Arial Nova" w:hAnsi="Arial Nova" w:cstheme="majorBidi"/>
                <w:sz w:val="20"/>
              </w:rPr>
              <w:t>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A171" w14:textId="77777777" w:rsidR="00596D59" w:rsidRDefault="00596D59" w:rsidP="00B16323">
      <w:pPr>
        <w:spacing w:after="0" w:line="240" w:lineRule="auto"/>
      </w:pPr>
      <w:r>
        <w:separator/>
      </w:r>
    </w:p>
  </w:endnote>
  <w:endnote w:type="continuationSeparator" w:id="0">
    <w:p w14:paraId="63777E7F" w14:textId="77777777" w:rsidR="00596D59" w:rsidRDefault="00596D5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6799" w14:textId="77777777" w:rsidR="00596D59" w:rsidRDefault="00596D59" w:rsidP="00B16323">
      <w:pPr>
        <w:spacing w:after="0" w:line="240" w:lineRule="auto"/>
      </w:pPr>
      <w:r>
        <w:separator/>
      </w:r>
    </w:p>
  </w:footnote>
  <w:footnote w:type="continuationSeparator" w:id="0">
    <w:p w14:paraId="2FA624B3" w14:textId="77777777" w:rsidR="00596D59" w:rsidRDefault="00596D5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16A39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66B91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16883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96D59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1D6B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A3D0F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9486F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17E91"/>
    <w:rsid w:val="00E23B74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4</cp:revision>
  <cp:lastPrinted>2024-01-08T07:31:00Z</cp:lastPrinted>
  <dcterms:created xsi:type="dcterms:W3CDTF">2023-05-10T13:11:00Z</dcterms:created>
  <dcterms:modified xsi:type="dcterms:W3CDTF">2026-05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